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0A061C" w:rsidRPr="000A061C" w:rsidRDefault="000A061C" w:rsidP="000A061C">
      <w:pPr>
        <w:spacing w:after="40"/>
        <w:jc w:val="center"/>
      </w:pPr>
      <w:r w:rsidRPr="000A061C">
        <w:rPr>
          <w:b/>
          <w:bCs/>
        </w:rPr>
        <w:t>за промяна в обстоятелствата по несъвместимост</w:t>
      </w:r>
    </w:p>
    <w:p w:rsidR="00387280" w:rsidRDefault="000A061C" w:rsidP="00387280">
      <w:pPr>
        <w:spacing w:after="40"/>
        <w:jc w:val="center"/>
        <w:rPr>
          <w:b/>
          <w:bCs/>
        </w:rPr>
      </w:pPr>
      <w:r w:rsidRPr="000A061C">
        <w:rPr>
          <w:b/>
          <w:bCs/>
        </w:rPr>
        <w:t xml:space="preserve">по </w:t>
      </w:r>
      <w:r w:rsidR="00387280" w:rsidRPr="00387280">
        <w:rPr>
          <w:b/>
          <w:bCs/>
        </w:rPr>
        <w:t>чл.61, ал.1, т.3 от Закона за противодействие на корупцията сред лица, заемащи публични длъжности(ЗПКСЛЗПД),</w:t>
      </w:r>
    </w:p>
    <w:p w:rsidR="000A061C" w:rsidRPr="000A061C" w:rsidRDefault="000A061C" w:rsidP="00387280">
      <w:pPr>
        <w:spacing w:after="40"/>
        <w:jc w:val="center"/>
        <w:rPr>
          <w:lang w:val="en-US"/>
        </w:rPr>
      </w:pPr>
      <w:r w:rsidRPr="000A061C">
        <w:rPr>
          <w:b/>
          <w:bCs/>
        </w:rPr>
        <w:t>във връзка с чл. 34, ал. 5 от Закона за местното самоуправление и местната администрация</w:t>
      </w:r>
      <w:r w:rsidR="00BB6690">
        <w:rPr>
          <w:b/>
          <w:bCs/>
        </w:rPr>
        <w:t xml:space="preserve"> </w:t>
      </w:r>
      <w:r w:rsidR="00BB6690">
        <w:rPr>
          <w:b/>
          <w:bCs/>
          <w:lang w:val="en-US"/>
        </w:rPr>
        <w:t>(</w:t>
      </w:r>
      <w:r w:rsidR="00BB6690">
        <w:rPr>
          <w:b/>
          <w:bCs/>
        </w:rPr>
        <w:t>ЗМСМА</w:t>
      </w:r>
      <w:r w:rsidR="00BB6690">
        <w:rPr>
          <w:b/>
          <w:bCs/>
          <w:lang w:val="en-US"/>
        </w:rPr>
        <w:t>)</w:t>
      </w:r>
    </w:p>
    <w:p w:rsidR="000A061C" w:rsidRPr="000A061C" w:rsidRDefault="000A061C" w:rsidP="000A061C">
      <w:pPr>
        <w:spacing w:after="200"/>
        <w:jc w:val="center"/>
      </w:pPr>
      <w:r w:rsidRPr="000A061C">
        <w:rPr>
          <w:i/>
          <w:iCs/>
          <w:sz w:val="22"/>
          <w:szCs w:val="22"/>
        </w:rPr>
        <w:t>(подава се в 14-дневен срок от настъпване на промяната, от председателя на Общински съвет и общински съветници)</w:t>
      </w:r>
    </w:p>
    <w:p w:rsidR="000A061C" w:rsidRDefault="000A061C" w:rsidP="000A061C">
      <w:pPr>
        <w:spacing w:after="40"/>
      </w:pPr>
    </w:p>
    <w:p w:rsidR="000A061C" w:rsidRPr="000A061C" w:rsidRDefault="000A061C" w:rsidP="000A061C">
      <w:pPr>
        <w:spacing w:after="40"/>
      </w:pPr>
      <w:r w:rsidRPr="000A061C">
        <w:t>Подписаният/</w:t>
      </w:r>
      <w:proofErr w:type="spellStart"/>
      <w:r w:rsidRPr="000A061C">
        <w:t>ната</w:t>
      </w:r>
      <w:proofErr w:type="spellEnd"/>
      <w:r w:rsidRPr="000A061C">
        <w:t xml:space="preserve"> ……………………………………………………………………………………</w:t>
      </w:r>
    </w:p>
    <w:p w:rsidR="000A061C" w:rsidRPr="000A061C" w:rsidRDefault="000A061C" w:rsidP="000A061C">
      <w:pPr>
        <w:spacing w:after="80"/>
        <w:jc w:val="center"/>
      </w:pPr>
      <w:r w:rsidRPr="000A061C">
        <w:rPr>
          <w:i/>
          <w:iCs/>
          <w:sz w:val="20"/>
          <w:szCs w:val="20"/>
        </w:rPr>
        <w:t>(трите имена)</w:t>
      </w:r>
    </w:p>
    <w:p w:rsidR="000A061C" w:rsidRPr="000A061C" w:rsidRDefault="000A061C" w:rsidP="000A061C">
      <w:pPr>
        <w:spacing w:after="40"/>
      </w:pPr>
      <w:r w:rsidRPr="000A061C">
        <w:t>……………………………………………………………………………………………</w:t>
      </w:r>
      <w:r w:rsidR="00BB6690">
        <w:t>……………</w:t>
      </w:r>
    </w:p>
    <w:p w:rsidR="000A061C" w:rsidRDefault="000A061C" w:rsidP="000A061C">
      <w:pPr>
        <w:spacing w:after="120"/>
        <w:jc w:val="center"/>
        <w:rPr>
          <w:i/>
          <w:iCs/>
          <w:sz w:val="20"/>
          <w:szCs w:val="20"/>
        </w:rPr>
      </w:pPr>
      <w:r w:rsidRPr="000A061C">
        <w:rPr>
          <w:i/>
          <w:iCs/>
          <w:sz w:val="20"/>
          <w:szCs w:val="20"/>
        </w:rPr>
        <w:t>(длъжност)</w:t>
      </w:r>
    </w:p>
    <w:p w:rsidR="00BB6690" w:rsidRPr="000A061C" w:rsidRDefault="00BB6690" w:rsidP="000A061C">
      <w:pPr>
        <w:spacing w:after="120"/>
        <w:jc w:val="center"/>
      </w:pPr>
    </w:p>
    <w:p w:rsidR="00387280" w:rsidRDefault="00387280" w:rsidP="000A061C">
      <w:pPr>
        <w:spacing w:after="200"/>
        <w:jc w:val="center"/>
      </w:pPr>
      <w:r w:rsidRPr="00387280">
        <w:t xml:space="preserve">В качеството си на лице по смисъла на чл. 5, ал. 1, т. 32 от ЗПКСЛЗПД </w:t>
      </w:r>
    </w:p>
    <w:p w:rsidR="000A061C" w:rsidRPr="000A061C" w:rsidRDefault="000A061C" w:rsidP="000A061C">
      <w:pPr>
        <w:spacing w:after="200"/>
        <w:jc w:val="center"/>
      </w:pPr>
      <w:bookmarkStart w:id="0" w:name="_GoBack"/>
      <w:bookmarkEnd w:id="0"/>
      <w:r w:rsidRPr="000A061C">
        <w:rPr>
          <w:b/>
          <w:bCs/>
        </w:rPr>
        <w:t>ДЕКЛАРИРАМ, че:</w:t>
      </w:r>
    </w:p>
    <w:p w:rsidR="000A061C" w:rsidRPr="000A061C" w:rsidRDefault="000A061C" w:rsidP="000A061C">
      <w:pPr>
        <w:spacing w:after="100"/>
        <w:ind w:firstLine="720"/>
      </w:pPr>
      <w:r w:rsidRPr="000A061C">
        <w:t>Настъпила е следната промяна в декларираните обстоятелства по несъвместимост: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0A061C">
      <w:pPr>
        <w:spacing w:after="200"/>
        <w:jc w:val="center"/>
      </w:pPr>
      <w:r w:rsidRPr="000A061C">
        <w:rPr>
          <w:i/>
          <w:iCs/>
          <w:sz w:val="20"/>
          <w:szCs w:val="20"/>
        </w:rPr>
        <w:t>(описват се конкретните промени в обстоятелствата по чл. 34, ал.5 от ЗМСМА)</w:t>
      </w:r>
    </w:p>
    <w:p w:rsidR="000A061C" w:rsidRPr="000A061C" w:rsidRDefault="000A061C" w:rsidP="000A061C">
      <w:pPr>
        <w:spacing w:after="200"/>
        <w:ind w:firstLine="720"/>
      </w:pPr>
      <w:r w:rsidRPr="000A061C">
        <w:t>Промяната е настъпила на ………………………… г.</w:t>
      </w:r>
    </w:p>
    <w:p w:rsidR="000A061C" w:rsidRPr="000A061C" w:rsidRDefault="000A061C" w:rsidP="000A061C">
      <w:pPr>
        <w:spacing w:after="200"/>
        <w:ind w:firstLine="720"/>
      </w:pPr>
      <w:r w:rsidRPr="000A061C">
        <w:t>Известно ми е, че за декларирани неверни данни нося наказателна отговорност по чл. 313 от Наказателния кодекс.</w:t>
      </w:r>
    </w:p>
    <w:p w:rsidR="00BB6690" w:rsidRDefault="00BB6690" w:rsidP="000A061C">
      <w:pPr>
        <w:spacing w:before="200"/>
      </w:pPr>
    </w:p>
    <w:p w:rsidR="00BB6690" w:rsidRDefault="00BB6690" w:rsidP="000A061C">
      <w:pPr>
        <w:spacing w:before="200"/>
      </w:pPr>
    </w:p>
    <w:p w:rsidR="000A061C" w:rsidRPr="000A061C" w:rsidRDefault="000A061C" w:rsidP="000A061C">
      <w:pPr>
        <w:spacing w:before="200"/>
      </w:pPr>
      <w:r w:rsidRPr="000A061C">
        <w:t>Дата: ………………                                                    ДЕКЛАРАТОР: ……………………</w:t>
      </w:r>
    </w:p>
    <w:p w:rsidR="000A76EF" w:rsidRDefault="000A76EF" w:rsidP="000A061C">
      <w:pPr>
        <w:spacing w:after="40"/>
        <w:jc w:val="center"/>
        <w:rPr>
          <w:sz w:val="28"/>
          <w:szCs w:val="28"/>
        </w:rPr>
      </w:pP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A061C"/>
    <w:rsid w:val="000A76EF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65AF9"/>
    <w:rsid w:val="00387280"/>
    <w:rsid w:val="003F2FA0"/>
    <w:rsid w:val="00431652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2362A"/>
    <w:rsid w:val="0063786E"/>
    <w:rsid w:val="00653C1D"/>
    <w:rsid w:val="006D6C87"/>
    <w:rsid w:val="007337A3"/>
    <w:rsid w:val="007B2205"/>
    <w:rsid w:val="007C2E6C"/>
    <w:rsid w:val="007C6AAB"/>
    <w:rsid w:val="008743B7"/>
    <w:rsid w:val="008A6DEE"/>
    <w:rsid w:val="00905800"/>
    <w:rsid w:val="00976E54"/>
    <w:rsid w:val="009C2929"/>
    <w:rsid w:val="009D5130"/>
    <w:rsid w:val="00A34D27"/>
    <w:rsid w:val="00AC5E52"/>
    <w:rsid w:val="00AF4E99"/>
    <w:rsid w:val="00B461E0"/>
    <w:rsid w:val="00B5382C"/>
    <w:rsid w:val="00BA2B2E"/>
    <w:rsid w:val="00BB6690"/>
    <w:rsid w:val="00D2286E"/>
    <w:rsid w:val="00D50FD1"/>
    <w:rsid w:val="00D64A93"/>
    <w:rsid w:val="00DE30A4"/>
    <w:rsid w:val="00E04F0E"/>
    <w:rsid w:val="00E31AEA"/>
    <w:rsid w:val="00E31E8A"/>
    <w:rsid w:val="00EA6EEC"/>
    <w:rsid w:val="00EB7214"/>
    <w:rsid w:val="00ED12A8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F93A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8DB4-F1FD-4D7F-B6FF-5DD4AB9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24-04-05T07:06:00Z</cp:lastPrinted>
  <dcterms:created xsi:type="dcterms:W3CDTF">2026-06-09T11:58:00Z</dcterms:created>
  <dcterms:modified xsi:type="dcterms:W3CDTF">2026-06-09T11:58:00Z</dcterms:modified>
</cp:coreProperties>
</file>